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20294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1E6C7" w14:textId="1AAD0060" w:rsidR="001F3B08" w:rsidRPr="00780600" w:rsidRDefault="001F3B08" w:rsidP="00420ED3">
          <w:pPr>
            <w:pStyle w:val="af0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06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A1DA937" w14:textId="693D4D28" w:rsidR="001F3B08" w:rsidRPr="00780600" w:rsidRDefault="001F3B08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r w:rsidRPr="00780600">
            <w:rPr>
              <w:sz w:val="28"/>
              <w:szCs w:val="28"/>
            </w:rPr>
            <w:fldChar w:fldCharType="begin"/>
          </w:r>
          <w:r w:rsidRPr="00780600">
            <w:rPr>
              <w:sz w:val="28"/>
              <w:szCs w:val="28"/>
            </w:rPr>
            <w:instrText xml:space="preserve"> TOC \o "1-3" \h \z \u </w:instrText>
          </w:r>
          <w:r w:rsidRPr="00780600">
            <w:rPr>
              <w:sz w:val="28"/>
              <w:szCs w:val="28"/>
            </w:rPr>
            <w:fldChar w:fldCharType="separate"/>
          </w:r>
          <w:hyperlink w:anchor="_Toc179455883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3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2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7C85" w14:textId="3C35A3DF" w:rsidR="001F3B08" w:rsidRPr="00780600" w:rsidRDefault="00A71BEB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4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4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3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2D67B" w14:textId="4AF0D0F6" w:rsidR="001F3B08" w:rsidRPr="00780600" w:rsidRDefault="00A71BEB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5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5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4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AF032" w14:textId="1AD9AC92" w:rsidR="001F3B08" w:rsidRPr="00780600" w:rsidRDefault="00A71BEB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6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6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5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D7AE4" w14:textId="660249DF" w:rsidR="001F3B08" w:rsidRPr="00780600" w:rsidRDefault="00A71BEB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7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7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6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27B2" w14:textId="00D8DD43" w:rsidR="001F3B08" w:rsidRPr="00780600" w:rsidRDefault="001F3B08" w:rsidP="00420ED3">
          <w:pPr>
            <w:spacing w:after="0" w:line="360" w:lineRule="auto"/>
            <w:rPr>
              <w:sz w:val="28"/>
              <w:szCs w:val="28"/>
            </w:rPr>
          </w:pPr>
          <w:r w:rsidRPr="007806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56FE0E" w14:textId="77777777" w:rsidR="001F3B08" w:rsidRPr="00780600" w:rsidRDefault="001F3B08" w:rsidP="00420E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6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7493D1" w14:textId="080BCA27" w:rsidR="00F15B45" w:rsidRPr="008363DE" w:rsidRDefault="00B119C1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55883"/>
      <w:r w:rsidRPr="00836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14:paraId="3C3A7D59" w14:textId="1ABC0211" w:rsidR="008363DE" w:rsidRPr="00707D4C" w:rsidRDefault="00A71BEB" w:rsidP="008363D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8</m:t>
                  </m:r>
                </m:den>
              </m:f>
            </m:e>
          </m:rad>
        </m:oMath>
      </m:oMathPara>
    </w:p>
    <w:p w14:paraId="39A814B4" w14:textId="77777777" w:rsidR="008363DE" w:rsidRDefault="008363DE" w:rsidP="0078060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C740A4D" w14:textId="53E7E130" w:rsidR="008363DE" w:rsidRDefault="00B119C1" w:rsidP="007806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58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63DE" w14:paraId="68D7223C" w14:textId="77777777" w:rsidTr="008363DE">
        <w:tc>
          <w:tcPr>
            <w:tcW w:w="1869" w:type="dxa"/>
          </w:tcPr>
          <w:p w14:paraId="5E5EFEE0" w14:textId="2378C6A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</w:tcPr>
          <w:p w14:paraId="7D64B302" w14:textId="5B2D725A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</w:tcPr>
          <w:p w14:paraId="1B34598D" w14:textId="5DD07D60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</w:tcPr>
          <w:p w14:paraId="425C3995" w14:textId="603E27F9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</w:tcPr>
          <w:p w14:paraId="6719EE48" w14:textId="03F591C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8363DE" w14:paraId="46595323" w14:textId="77777777" w:rsidTr="008363DE">
        <w:tc>
          <w:tcPr>
            <w:tcW w:w="1869" w:type="dxa"/>
          </w:tcPr>
          <w:p w14:paraId="20494F16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6BB91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AA76BE3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E2AB7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D909C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0E6A4ECD" w14:textId="77777777" w:rsidTr="008363DE">
        <w:tc>
          <w:tcPr>
            <w:tcW w:w="1869" w:type="dxa"/>
          </w:tcPr>
          <w:p w14:paraId="6BD74DDD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DD3038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3C4A8E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051FFA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A86CF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3B834ED7" w14:textId="77777777" w:rsidTr="008363DE">
        <w:tc>
          <w:tcPr>
            <w:tcW w:w="1869" w:type="dxa"/>
          </w:tcPr>
          <w:p w14:paraId="1F5DD1FC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D4D7D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CBC0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39BE8D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3F53EB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503E5712" w14:textId="77777777" w:rsidTr="008363DE">
        <w:tc>
          <w:tcPr>
            <w:tcW w:w="1869" w:type="dxa"/>
          </w:tcPr>
          <w:p w14:paraId="37745A4F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5B95821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2768BC8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8DD4E6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166C1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07A42" w14:textId="596B0DAD" w:rsidR="008363DE" w:rsidRDefault="008363DE" w:rsidP="0078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883E1" w14:textId="77777777" w:rsidR="008363DE" w:rsidRDefault="008363DE" w:rsidP="007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BB2E6" w14:textId="0EEF5C40" w:rsidR="008363DE" w:rsidRDefault="00B119C1" w:rsidP="0078060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588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</w:p>
    <w:p w14:paraId="2C5F2FBE" w14:textId="77777777" w:rsidR="00707D4C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C# является строго типизированным языком. Каждая переменная и константа имеет тип, как и каждое выражение, результатом вычисления которого является значение. Каждое объявление метода задает имя, тип и вид (значение, ссылка или вывод) для каждого входного параметра и для возвращаемого значения. </w:t>
      </w:r>
    </w:p>
    <w:p w14:paraId="57F14F27" w14:textId="1296559D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библиотеке классов .NET определены встроенные числовые типы и комплексные типы, представляющие разнообразные конструкции. К ним относятся файловая система, сетевые подключения, коллекции и массивы объектов, а также даты. Обычная программа на C# использует типы из этой библиотеки классов и пользовательские типы, которые моделируют уникальные концепции конкретной сферы применения.</w:t>
      </w:r>
    </w:p>
    <w:p w14:paraId="5F766767" w14:textId="77777777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типах может храниться следующая информация:</w:t>
      </w:r>
    </w:p>
    <w:p w14:paraId="5C69CB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есто, необходимое для хранения переменной этого типа;</w:t>
      </w:r>
    </w:p>
    <w:p w14:paraId="61A791F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аксимальное и минимальное значения, которые могут быть представлены;</w:t>
      </w:r>
    </w:p>
    <w:p w14:paraId="7496CB20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содержащиеся в типе члены (методы, поля, события и т. д.);</w:t>
      </w:r>
    </w:p>
    <w:p w14:paraId="57FB7F23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базовый тип, от которого наследует этот тип;</w:t>
      </w:r>
    </w:p>
    <w:p w14:paraId="66494CEF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еализуемые им интерфейсы;</w:t>
      </w:r>
    </w:p>
    <w:p w14:paraId="25196A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азрешенные виды операций.</w:t>
      </w:r>
    </w:p>
    <w:p w14:paraId="23F4505A" w14:textId="4F9BA47C" w:rsidR="008363DE" w:rsidRPr="00420ED3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Компилятор использует сведения о типах, чтобы проверить, все ли операции, выполняемые в коде, являются </w:t>
      </w:r>
      <w:proofErr w:type="spellStart"/>
      <w:r w:rsidRPr="008363DE">
        <w:rPr>
          <w:rFonts w:ascii="Times New Roman" w:hAnsi="Times New Roman" w:cs="Times New Roman"/>
          <w:sz w:val="28"/>
          <w:szCs w:val="28"/>
        </w:rPr>
        <w:t>типобезопасными</w:t>
      </w:r>
      <w:proofErr w:type="spellEnd"/>
      <w:r w:rsidRPr="008363DE">
        <w:rPr>
          <w:rFonts w:ascii="Times New Roman" w:hAnsi="Times New Roman" w:cs="Times New Roman"/>
          <w:sz w:val="28"/>
          <w:szCs w:val="28"/>
        </w:rPr>
        <w:t xml:space="preserve">. Например, при объявлении переменной типа </w:t>
      </w:r>
      <w:hyperlink r:id="rId8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nt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позволяет в дополнение использовать переменную и операции вычитания. При попытке выполнить эти же операции для переменной типа </w:t>
      </w:r>
      <w:hyperlink r:id="rId9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ool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выдаст ошибку</w:t>
      </w:r>
      <w:r w:rsidRPr="001F3B08">
        <w:rPr>
          <w:rFonts w:ascii="Times New Roman" w:hAnsi="Times New Roman" w:cs="Times New Roman"/>
          <w:sz w:val="28"/>
          <w:szCs w:val="28"/>
        </w:rPr>
        <w:t>.</w:t>
      </w:r>
    </w:p>
    <w:p w14:paraId="3A0D7D7C" w14:textId="37233BD0" w:rsidR="00780600" w:rsidRDefault="00B119C1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B08">
        <w:rPr>
          <w:rFonts w:ascii="Times New Roman" w:hAnsi="Times New Roman" w:cs="Times New Roman"/>
          <w:sz w:val="28"/>
          <w:szCs w:val="28"/>
        </w:rPr>
        <w:t>Компилятор внедряет сведения о типе в исполняемый файл в виде метаданных. Среда CLR использует эти метаданные во время выполнения для дальнейшего обеспечения безопасности типа при выделении и освобождении памяти.</w:t>
      </w:r>
    </w:p>
    <w:p w14:paraId="0EE9B722" w14:textId="470ADC3E" w:rsidR="00B119C1" w:rsidRDefault="00780600" w:rsidP="00780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79455886"/>
    <w:p w14:paraId="5EA033EA" w14:textId="5C03B18F" w:rsidR="00B119C1" w:rsidRDefault="001F3B08" w:rsidP="00572B7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BFB10A" wp14:editId="78F3B030">
                <wp:simplePos x="0" y="0"/>
                <wp:positionH relativeFrom="column">
                  <wp:posOffset>-281940</wp:posOffset>
                </wp:positionH>
                <wp:positionV relativeFrom="paragraph">
                  <wp:posOffset>346710</wp:posOffset>
                </wp:positionV>
                <wp:extent cx="1828800" cy="3355975"/>
                <wp:effectExtent l="19050" t="0" r="38100" b="1587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55975"/>
                          <a:chOff x="0" y="0"/>
                          <a:chExt cx="1828800" cy="3355975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57150" y="0"/>
                            <a:ext cx="1714500" cy="4857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C46B2" w14:textId="0BF55912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908050"/>
                            <a:ext cx="1828800" cy="5181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C9099" w14:textId="4C05C5A8" w:rsidR="00CB3006" w:rsidRPr="00CB3006" w:rsidRDefault="00CB3006" w:rsidP="00CB3006">
                              <w:pPr>
                                <w:jc w:val="center"/>
                              </w:pPr>
                              <w:r>
                                <w:t xml:space="preserve">Ввод чисел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44450" y="1841500"/>
                            <a:ext cx="17399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D98AD" w14:textId="02B534CB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Нахождение су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57150" y="2870200"/>
                            <a:ext cx="1714500" cy="4857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6873A" w14:textId="642AFA4C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914400" y="53975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14400" y="147320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14400" y="250825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4BFB10A" id="Группа 14" o:spid="_x0000_s1026" style="position:absolute;left:0;text-align:left;margin-left:-22.2pt;margin-top:27.3pt;width:2in;height:264.25pt;z-index:251668480" coordsize="18288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27" type="#_x0000_t116" style="position:absolute;left:571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" fillcolor="#156082 [3204]" strokecolor="#030e13 [484]" strokeweight="1pt">
                  <v:textbox>
                    <w:txbxContent>
                      <w:p w14:paraId="4F7C46B2" w14:textId="0BF55912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28" type="#_x0000_t111" style="position:absolute;top:9080;width:1828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" fillcolor="#156082 [3204]" strokecolor="#030e13 [484]" strokeweight="1pt">
                  <v:textbox>
                    <w:txbxContent>
                      <w:p w14:paraId="74FC9099" w14:textId="4C05C5A8" w:rsidR="00CB3006" w:rsidRPr="00CB3006" w:rsidRDefault="00CB3006" w:rsidP="00CB3006">
                        <w:pPr>
                          <w:jc w:val="center"/>
                        </w:pPr>
                        <w:r>
                          <w:t xml:space="preserve">Ввод чисел </w:t>
                        </w:r>
                        <w:r>
                          <w:rPr>
                            <w:lang w:val="en-US"/>
                          </w:rPr>
                          <w:t xml:space="preserve">a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29" type="#_x0000_t109" style="position:absolute;left:444;top:18415;width:1739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" fillcolor="#156082 [3204]" strokecolor="#030e13 [484]" strokeweight="1pt">
                  <v:textbox>
                    <w:txbxContent>
                      <w:p w14:paraId="28ED98AD" w14:textId="02B534CB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Нахождение суммы</w:t>
                        </w:r>
                      </w:p>
                    </w:txbxContent>
                  </v:textbox>
                </v:shape>
                <v:shape id="Блок-схема: знак завершения 9" o:spid="_x0000_s1030" type="#_x0000_t116" style="position:absolute;left:571;top:28702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" fillcolor="#156082 [3204]" strokecolor="#030e13 [484]" strokeweight="1pt">
                  <v:textbox>
                    <w:txbxContent>
                      <w:p w14:paraId="0ED6873A" w14:textId="642AFA4C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1" type="#_x0000_t32" style="position:absolute;left:9144;top:5397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2" o:spid="_x0000_s1032" type="#_x0000_t32" style="position:absolute;left:9144;top:14732;width:0;height:3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3" o:spid="_x0000_s1033" type="#_x0000_t32" style="position:absolute;left:9144;top:25082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19C1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bookmarkEnd w:id="3"/>
    </w:p>
    <w:p w14:paraId="6904529C" w14:textId="37BB089D" w:rsidR="001F3B08" w:rsidRDefault="001F3B08" w:rsidP="00572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7E16" w14:textId="56785939" w:rsidR="001F3B08" w:rsidRDefault="001F3B08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58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4"/>
    </w:p>
    <w:p w14:paraId="496E8156" w14:textId="07D3AF38" w:rsid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ерт Ш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Базовый курс.</w:t>
      </w:r>
    </w:p>
    <w:p w14:paraId="3B57E092" w14:textId="04228FAB" w:rsidR="001F3B08" w:rsidRP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енов М. Е. Библ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6-е изд.</w:t>
      </w:r>
    </w:p>
    <w:sectPr w:rsidR="001F3B08" w:rsidRPr="001F3B08" w:rsidSect="0034713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D365" w14:textId="77777777" w:rsidR="00A71BEB" w:rsidRDefault="00A71BEB" w:rsidP="00707D4C">
      <w:pPr>
        <w:spacing w:after="0" w:line="240" w:lineRule="auto"/>
      </w:pPr>
      <w:r>
        <w:separator/>
      </w:r>
    </w:p>
  </w:endnote>
  <w:endnote w:type="continuationSeparator" w:id="0">
    <w:p w14:paraId="3BFB7FC0" w14:textId="77777777" w:rsidR="00A71BEB" w:rsidRDefault="00A71BEB" w:rsidP="0070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0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98BB6B" w14:textId="7440FD6E" w:rsidR="00707D4C" w:rsidRPr="00780600" w:rsidRDefault="00707D4C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0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0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0600">
          <w:rPr>
            <w:rFonts w:ascii="Times New Roman" w:hAnsi="Times New Roman" w:cs="Times New Roman"/>
            <w:sz w:val="28"/>
            <w:szCs w:val="28"/>
          </w:rPr>
          <w:t>2</w: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A4F592" w14:textId="5249E3B7" w:rsidR="00707D4C" w:rsidRDefault="00707D4C" w:rsidP="00707D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19B6" w14:textId="77777777" w:rsidR="00A71BEB" w:rsidRDefault="00A71BEB" w:rsidP="00707D4C">
      <w:pPr>
        <w:spacing w:after="0" w:line="240" w:lineRule="auto"/>
      </w:pPr>
      <w:r>
        <w:separator/>
      </w:r>
    </w:p>
  </w:footnote>
  <w:footnote w:type="continuationSeparator" w:id="0">
    <w:p w14:paraId="6C7053D8" w14:textId="77777777" w:rsidR="00A71BEB" w:rsidRDefault="00A71BEB" w:rsidP="0070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8652" w14:textId="7A455B7A" w:rsidR="00707D4C" w:rsidRPr="00780600" w:rsidRDefault="00707D4C" w:rsidP="00707D4C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780600">
      <w:rPr>
        <w:rFonts w:ascii="Times New Roman" w:hAnsi="Times New Roman" w:cs="Times New Roman"/>
        <w:sz w:val="28"/>
        <w:szCs w:val="28"/>
      </w:rPr>
      <w:t>Ре</w:t>
    </w:r>
    <w:r w:rsidR="00572B7E">
      <w:rPr>
        <w:rFonts w:ascii="Times New Roman" w:hAnsi="Times New Roman" w:cs="Times New Roman"/>
        <w:sz w:val="28"/>
        <w:szCs w:val="28"/>
      </w:rPr>
      <w:t>нгольт</w:t>
    </w:r>
    <w:r w:rsidRPr="00780600">
      <w:rPr>
        <w:rFonts w:ascii="Times New Roman" w:hAnsi="Times New Roman" w:cs="Times New Roman"/>
        <w:sz w:val="28"/>
        <w:szCs w:val="28"/>
      </w:rPr>
      <w:t xml:space="preserve"> Александр</w:t>
    </w:r>
    <w:r w:rsidR="00572B7E">
      <w:rPr>
        <w:rFonts w:ascii="Times New Roman" w:hAnsi="Times New Roman" w:cs="Times New Roman"/>
        <w:sz w:val="28"/>
        <w:szCs w:val="28"/>
      </w:rPr>
      <w:t>а</w:t>
    </w:r>
    <w:r w:rsidRPr="00780600">
      <w:rPr>
        <w:rFonts w:ascii="Times New Roman" w:hAnsi="Times New Roman" w:cs="Times New Roman"/>
        <w:sz w:val="28"/>
        <w:szCs w:val="28"/>
      </w:rPr>
      <w:t xml:space="preserve">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D6D5B"/>
    <w:multiLevelType w:val="hybridMultilevel"/>
    <w:tmpl w:val="EA9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2AC7"/>
    <w:multiLevelType w:val="multilevel"/>
    <w:tmpl w:val="7BC0DA6E"/>
    <w:lvl w:ilvl="0">
      <w:start w:val="1"/>
      <w:numFmt w:val="bullet"/>
      <w:lvlText w:val=""/>
      <w:lvlJc w:val="left"/>
      <w:pPr>
        <w:tabs>
          <w:tab w:val="num" w:pos="720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6455"/>
    <w:multiLevelType w:val="hybridMultilevel"/>
    <w:tmpl w:val="985C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7224"/>
    <w:multiLevelType w:val="hybridMultilevel"/>
    <w:tmpl w:val="2BF01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7BA2"/>
    <w:multiLevelType w:val="hybridMultilevel"/>
    <w:tmpl w:val="8F70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0794"/>
    <w:multiLevelType w:val="hybridMultilevel"/>
    <w:tmpl w:val="EA904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2B8F"/>
    <w:multiLevelType w:val="hybridMultilevel"/>
    <w:tmpl w:val="79644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DE"/>
    <w:rsid w:val="00166E3D"/>
    <w:rsid w:val="001F3B08"/>
    <w:rsid w:val="00347131"/>
    <w:rsid w:val="0036500E"/>
    <w:rsid w:val="00420ED3"/>
    <w:rsid w:val="00572B7E"/>
    <w:rsid w:val="00707D4C"/>
    <w:rsid w:val="00780600"/>
    <w:rsid w:val="007E4948"/>
    <w:rsid w:val="008363DE"/>
    <w:rsid w:val="00847FE2"/>
    <w:rsid w:val="008A5BC9"/>
    <w:rsid w:val="008F7D9A"/>
    <w:rsid w:val="00A71BEB"/>
    <w:rsid w:val="00B119C1"/>
    <w:rsid w:val="00CB3006"/>
    <w:rsid w:val="00F1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0DE9E"/>
  <w15:chartTrackingRefBased/>
  <w15:docId w15:val="{D99E4645-269D-46E8-84C6-DDCB5C5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6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63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63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63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63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63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63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6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6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6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6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63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63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63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6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63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63DE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363DE"/>
    <w:rPr>
      <w:color w:val="666666"/>
    </w:rPr>
  </w:style>
  <w:style w:type="table" w:styleId="ad">
    <w:name w:val="Table Grid"/>
    <w:basedOn w:val="a1"/>
    <w:uiPriority w:val="39"/>
    <w:rsid w:val="008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63D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63DE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1F3B0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3B08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7D4C"/>
  </w:style>
  <w:style w:type="paragraph" w:styleId="af3">
    <w:name w:val="footer"/>
    <w:basedOn w:val="a"/>
    <w:link w:val="af4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language-reference/builtin-types/integral-numeric-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language-reference/builtin-types/b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EEC9-712F-4D90-A8F4-60B01D7B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alikrengolt@gmail.com</cp:lastModifiedBy>
  <cp:revision>2</cp:revision>
  <dcterms:created xsi:type="dcterms:W3CDTF">2025-01-10T09:14:00Z</dcterms:created>
  <dcterms:modified xsi:type="dcterms:W3CDTF">2025-01-10T09:14:00Z</dcterms:modified>
</cp:coreProperties>
</file>